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3C" w:rsidRDefault="0092113C" w:rsidP="0027733C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</w:pPr>
      <w:r w:rsidRPr="007A7948"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  <w:t>1. Những trường hợp vi phạm điều khiển xe ô tô</w:t>
      </w:r>
      <w:r w:rsidR="006B56F1"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  <w:t>, xe mô tô</w:t>
      </w:r>
      <w:r w:rsidR="0027733C"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  <w:t xml:space="preserve"> </w:t>
      </w:r>
      <w:r w:rsidRPr="007A7948"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  <w:t xml:space="preserve">chạy quá tốc độ </w:t>
      </w:r>
      <w:r w:rsidR="007A7948" w:rsidRPr="007A7948"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  <w:t xml:space="preserve">theo </w:t>
      </w:r>
      <w:r w:rsidRPr="007A7948"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  <w:t>quy định</w:t>
      </w:r>
      <w:r w:rsidR="0095543F" w:rsidRPr="007A7948"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  <w:t>:</w:t>
      </w:r>
    </w:p>
    <w:p w:rsidR="00924999" w:rsidRPr="0027733C" w:rsidRDefault="00924999" w:rsidP="0027733C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693"/>
        <w:gridCol w:w="3119"/>
        <w:gridCol w:w="2693"/>
      </w:tblGrid>
      <w:tr w:rsidR="0027733C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3C" w:rsidRDefault="0027733C" w:rsidP="00277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3C" w:rsidRDefault="0027733C" w:rsidP="00277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ển s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3C" w:rsidRDefault="0027733C" w:rsidP="00277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 phát hiện</w:t>
            </w:r>
          </w:p>
          <w:p w:rsidR="0027733C" w:rsidRDefault="0027733C" w:rsidP="00277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 ph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3C" w:rsidRDefault="0027733C" w:rsidP="00277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ịa điểm vi phạm</w:t>
            </w:r>
          </w:p>
        </w:tc>
      </w:tr>
      <w:tr w:rsidR="006B56F1" w:rsidTr="006B56F1">
        <w:trPr>
          <w:trHeight w:val="487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1" w:rsidRDefault="006B56F1" w:rsidP="00277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Ô TÔ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9C-285.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A-247.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A-057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C-065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9H-852.36 </w:t>
            </w:r>
            <w:r w:rsidRPr="000F55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nền màu vàng, chữ và số màu đe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C-053.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9F3BD4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A-018.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A-055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C-156.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D8506A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A-090.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97H-001.51 </w:t>
            </w:r>
            <w:r w:rsidRPr="00D8506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nền màu vàng, chữ và số màu đe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1R-000.51 </w:t>
            </w:r>
            <w:r w:rsidRPr="00FE5A3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nền màu vàng, chữ và số màu đe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98C-212.21 </w:t>
            </w:r>
            <w:r w:rsidRPr="008A1B3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nền màu vàng, chữ và số màu đe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F-205.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A-051.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A-013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9H-008.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A-051.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E-880.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9A-414.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A-034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9H-348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A-025.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H-923.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A-057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A-048.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A-014.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EE2085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A-064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40453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A-003.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40453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7C-336.57 </w:t>
            </w:r>
            <w:r w:rsidRPr="00446A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nền màu vàng, chữ và số màu đe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40453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A-061.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40453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9H-794.61 </w:t>
            </w:r>
            <w:r w:rsidRPr="004A3CF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nền màu vàng, chữ và số màu đe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40453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C-024.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40453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7A-066.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40453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A-025.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40453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R-030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40453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9C-253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40453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9H-817.08 </w:t>
            </w:r>
            <w:r w:rsidRPr="008B5BD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nền màu vàng, chữ và số màu đe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40453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E-794.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40453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1A-000.88 </w:t>
            </w:r>
            <w:r w:rsidRPr="00707C3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nền màu xanh, chữ và số màu trắng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40453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4C-301.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40453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9D-048.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40453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054D2D" w:rsidRDefault="00A602D6" w:rsidP="00A602D6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9H-794.61 </w:t>
            </w:r>
            <w:r w:rsidRPr="00605FA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nền màu vàng, chữ và số màu đe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</w:pPr>
            <w:r w:rsidRPr="0040453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A602D6" w:rsidTr="00A602D6">
        <w:trPr>
          <w:trHeight w:val="49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A602D6" w:rsidRDefault="00A602D6" w:rsidP="00A60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2D6">
              <w:rPr>
                <w:rFonts w:ascii="Times New Roman" w:hAnsi="Times New Roman" w:cs="Times New Roman"/>
                <w:b/>
                <w:sz w:val="28"/>
                <w:szCs w:val="28"/>
              </w:rPr>
              <w:t>MÔ TÔ</w:t>
            </w:r>
          </w:p>
        </w:tc>
      </w:tr>
      <w:tr w:rsidR="00A602D6" w:rsidTr="00A602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Pr="00A602D6" w:rsidRDefault="00A602D6" w:rsidP="00A60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2D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C-042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B2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 </w:t>
            </w:r>
          </w:p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</w:tbl>
    <w:p w:rsidR="00804D2B" w:rsidRDefault="00804D2B" w:rsidP="00202411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pacing w:val="3"/>
          <w:sz w:val="28"/>
          <w:szCs w:val="28"/>
        </w:rPr>
      </w:pPr>
    </w:p>
    <w:p w:rsidR="0092113C" w:rsidRDefault="0092113C" w:rsidP="00202411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pacing w:val="3"/>
          <w:sz w:val="28"/>
          <w:szCs w:val="28"/>
        </w:rPr>
        <w:t xml:space="preserve">2. </w:t>
      </w:r>
      <w:r w:rsidRPr="00ED38C0">
        <w:rPr>
          <w:rFonts w:ascii="Times New Roman" w:eastAsia="Times New Roman" w:hAnsi="Times New Roman" w:cs="Times New Roman"/>
          <w:b/>
          <w:bCs/>
          <w:color w:val="444444"/>
          <w:spacing w:val="3"/>
          <w:sz w:val="28"/>
          <w:szCs w:val="28"/>
        </w:rPr>
        <w:t>Những trường hợp vi phạm</w:t>
      </w:r>
      <w:r w:rsidR="00550152">
        <w:rPr>
          <w:rFonts w:ascii="Times New Roman" w:eastAsia="Times New Roman" w:hAnsi="Times New Roman" w:cs="Times New Roman"/>
          <w:b/>
          <w:bCs/>
          <w:color w:val="444444"/>
          <w:spacing w:val="3"/>
          <w:sz w:val="28"/>
          <w:szCs w:val="28"/>
        </w:rPr>
        <w:t xml:space="preserve"> điều khiển </w:t>
      </w:r>
      <w:r w:rsidR="0032664A">
        <w:rPr>
          <w:rFonts w:ascii="Times New Roman" w:eastAsia="Times New Roman" w:hAnsi="Times New Roman" w:cs="Times New Roman"/>
          <w:b/>
          <w:bCs/>
          <w:color w:val="444444"/>
          <w:spacing w:val="3"/>
          <w:sz w:val="28"/>
          <w:szCs w:val="28"/>
        </w:rPr>
        <w:t>xe</w:t>
      </w:r>
      <w:r w:rsidR="00E52708">
        <w:rPr>
          <w:rFonts w:ascii="Times New Roman" w:eastAsia="Times New Roman" w:hAnsi="Times New Roman" w:cs="Times New Roman"/>
          <w:b/>
          <w:bCs/>
          <w:color w:val="444444"/>
          <w:spacing w:val="3"/>
          <w:sz w:val="28"/>
          <w:szCs w:val="28"/>
        </w:rPr>
        <w:t xml:space="preserve"> ô tô </w:t>
      </w:r>
      <w:r w:rsidR="00550152">
        <w:rPr>
          <w:rFonts w:ascii="Times New Roman" w:eastAsia="Times New Roman" w:hAnsi="Times New Roman" w:cs="Times New Roman"/>
          <w:b/>
          <w:bCs/>
          <w:color w:val="444444"/>
          <w:spacing w:val="3"/>
          <w:sz w:val="28"/>
          <w:szCs w:val="28"/>
        </w:rPr>
        <w:t>không chấp hành hiệu lệnh của đèn tín hiệu giao thông</w:t>
      </w:r>
      <w:r w:rsidR="00B75E3C">
        <w:rPr>
          <w:rFonts w:ascii="Times New Roman" w:eastAsia="Times New Roman" w:hAnsi="Times New Roman" w:cs="Times New Roman"/>
          <w:b/>
          <w:bCs/>
          <w:color w:val="444444"/>
          <w:spacing w:val="3"/>
          <w:sz w:val="28"/>
          <w:szCs w:val="28"/>
        </w:rPr>
        <w:t xml:space="preserve"> </w:t>
      </w:r>
      <w:r w:rsidR="0095543F">
        <w:rPr>
          <w:rFonts w:ascii="Times New Roman" w:eastAsia="Times New Roman" w:hAnsi="Times New Roman" w:cs="Times New Roman"/>
          <w:b/>
          <w:bCs/>
          <w:color w:val="444444"/>
          <w:spacing w:val="3"/>
          <w:sz w:val="28"/>
          <w:szCs w:val="28"/>
        </w:rPr>
        <w:t>theo quy định:</w:t>
      </w:r>
    </w:p>
    <w:p w:rsidR="00FA51BD" w:rsidRDefault="00FA51BD" w:rsidP="00202411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pacing w:val="3"/>
          <w:sz w:val="28"/>
          <w:szCs w:val="28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3544"/>
      </w:tblGrid>
      <w:tr w:rsidR="00772891" w:rsidTr="00910561">
        <w:tc>
          <w:tcPr>
            <w:tcW w:w="846" w:type="dxa"/>
            <w:vAlign w:val="center"/>
          </w:tcPr>
          <w:p w:rsidR="00772891" w:rsidRDefault="00772891" w:rsidP="00910561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3"/>
                <w:sz w:val="28"/>
                <w:szCs w:val="28"/>
              </w:rPr>
            </w:pPr>
            <w:r w:rsidRPr="00E52BA8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410" w:type="dxa"/>
            <w:vAlign w:val="center"/>
          </w:tcPr>
          <w:p w:rsidR="00772891" w:rsidRPr="00E52BA8" w:rsidRDefault="00772891" w:rsidP="005501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BA8">
              <w:rPr>
                <w:rFonts w:ascii="Times New Roman" w:hAnsi="Times New Roman" w:cs="Times New Roman"/>
                <w:b/>
                <w:sz w:val="26"/>
                <w:szCs w:val="26"/>
              </w:rPr>
              <w:t>Biển số</w:t>
            </w:r>
          </w:p>
        </w:tc>
        <w:tc>
          <w:tcPr>
            <w:tcW w:w="2551" w:type="dxa"/>
            <w:vAlign w:val="center"/>
          </w:tcPr>
          <w:p w:rsidR="00772891" w:rsidRPr="00E52BA8" w:rsidRDefault="00772891" w:rsidP="005501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BA8">
              <w:rPr>
                <w:rFonts w:ascii="Times New Roman" w:hAnsi="Times New Roman" w:cs="Times New Roman"/>
                <w:b/>
                <w:sz w:val="26"/>
                <w:szCs w:val="26"/>
              </w:rPr>
              <w:t>Thời gian phát hiện vi phạm</w:t>
            </w:r>
          </w:p>
        </w:tc>
        <w:tc>
          <w:tcPr>
            <w:tcW w:w="3544" w:type="dxa"/>
            <w:vAlign w:val="center"/>
          </w:tcPr>
          <w:p w:rsidR="00772891" w:rsidRPr="00E52BA8" w:rsidRDefault="00772891" w:rsidP="005501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BA8">
              <w:rPr>
                <w:rFonts w:ascii="Times New Roman" w:hAnsi="Times New Roman" w:cs="Times New Roman"/>
                <w:b/>
                <w:sz w:val="26"/>
                <w:szCs w:val="26"/>
              </w:rPr>
              <w:t>Địa điểm vi phạm</w:t>
            </w:r>
          </w:p>
        </w:tc>
      </w:tr>
      <w:tr w:rsidR="00772891" w:rsidTr="000B0CCB">
        <w:trPr>
          <w:trHeight w:val="509"/>
        </w:trPr>
        <w:tc>
          <w:tcPr>
            <w:tcW w:w="9351" w:type="dxa"/>
            <w:gridSpan w:val="4"/>
            <w:vAlign w:val="center"/>
          </w:tcPr>
          <w:p w:rsidR="00772891" w:rsidRPr="00E52BA8" w:rsidRDefault="00772891" w:rsidP="000B0C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3"/>
                <w:sz w:val="28"/>
                <w:szCs w:val="28"/>
              </w:rPr>
              <w:t>XE Ô TÔ</w:t>
            </w:r>
          </w:p>
        </w:tc>
      </w:tr>
      <w:tr w:rsidR="00A602D6" w:rsidTr="00225C15">
        <w:tc>
          <w:tcPr>
            <w:tcW w:w="846" w:type="dxa"/>
            <w:vAlign w:val="center"/>
          </w:tcPr>
          <w:p w:rsidR="00A602D6" w:rsidRPr="00910561" w:rsidRDefault="00A602D6" w:rsidP="00A602D6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602D6" w:rsidRP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D6">
              <w:rPr>
                <w:rFonts w:ascii="Times New Roman" w:hAnsi="Times New Roman" w:cs="Times New Roman"/>
                <w:sz w:val="28"/>
                <w:szCs w:val="28"/>
              </w:rPr>
              <w:t>61A-758.92</w:t>
            </w:r>
          </w:p>
        </w:tc>
        <w:tc>
          <w:tcPr>
            <w:tcW w:w="2551" w:type="dxa"/>
            <w:vAlign w:val="center"/>
          </w:tcPr>
          <w:p w:rsidR="00A602D6" w:rsidRP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giờ </w:t>
            </w:r>
            <w:r w:rsidRPr="00A602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</w:t>
            </w:r>
          </w:p>
          <w:p w:rsidR="00A602D6" w:rsidRP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Pr="00A602D6">
              <w:rPr>
                <w:rFonts w:ascii="Times New Roman" w:hAnsi="Times New Roman" w:cs="Times New Roman"/>
                <w:sz w:val="28"/>
                <w:szCs w:val="28"/>
              </w:rPr>
              <w:t>08/07/2023</w:t>
            </w:r>
          </w:p>
        </w:tc>
        <w:tc>
          <w:tcPr>
            <w:tcW w:w="3544" w:type="dxa"/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ã tư đường Hoàng Đình Giong- Bế Văn Đàn</w:t>
            </w:r>
          </w:p>
        </w:tc>
      </w:tr>
      <w:tr w:rsidR="00A602D6" w:rsidTr="00225C15">
        <w:tc>
          <w:tcPr>
            <w:tcW w:w="846" w:type="dxa"/>
            <w:vAlign w:val="center"/>
          </w:tcPr>
          <w:p w:rsidR="00A602D6" w:rsidRPr="00910561" w:rsidRDefault="00A602D6" w:rsidP="00A602D6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602D6" w:rsidRP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D6">
              <w:rPr>
                <w:rFonts w:ascii="Times New Roman" w:hAnsi="Times New Roman" w:cs="Times New Roman"/>
                <w:sz w:val="28"/>
                <w:szCs w:val="28"/>
              </w:rPr>
              <w:t>34A-337.05</w:t>
            </w:r>
          </w:p>
        </w:tc>
        <w:tc>
          <w:tcPr>
            <w:tcW w:w="2551" w:type="dxa"/>
            <w:vAlign w:val="center"/>
          </w:tcPr>
          <w:p w:rsidR="00A602D6" w:rsidRP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giờ </w:t>
            </w:r>
            <w:r w:rsidRPr="00A602D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,</w:t>
            </w:r>
          </w:p>
          <w:p w:rsidR="00A602D6" w:rsidRP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Pr="00A602D6">
              <w:rPr>
                <w:rFonts w:ascii="Times New Roman" w:hAnsi="Times New Roman" w:cs="Times New Roman"/>
                <w:sz w:val="28"/>
                <w:szCs w:val="28"/>
              </w:rPr>
              <w:t>11/07/2023</w:t>
            </w:r>
          </w:p>
        </w:tc>
        <w:tc>
          <w:tcPr>
            <w:tcW w:w="3544" w:type="dxa"/>
            <w:vAlign w:val="center"/>
          </w:tcPr>
          <w:p w:rsidR="00A602D6" w:rsidRDefault="00A602D6" w:rsidP="00A6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ã tư đường Hoàng Đình Giong- Bế Văn Đàn</w:t>
            </w:r>
          </w:p>
        </w:tc>
      </w:tr>
    </w:tbl>
    <w:p w:rsidR="00772891" w:rsidRDefault="00772891" w:rsidP="0011311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145879" w:rsidRDefault="00145879" w:rsidP="0011311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772891" w:rsidRDefault="00772891" w:rsidP="00804D2B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bookmarkStart w:id="0" w:name="_GoBack"/>
      <w:bookmarkEnd w:id="0"/>
    </w:p>
    <w:sectPr w:rsidR="00772891" w:rsidSect="00C9469A">
      <w:pgSz w:w="12240" w:h="15840" w:code="1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C696A"/>
    <w:multiLevelType w:val="hybridMultilevel"/>
    <w:tmpl w:val="AD9E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94D7C"/>
    <w:multiLevelType w:val="hybridMultilevel"/>
    <w:tmpl w:val="AD9E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D5712"/>
    <w:multiLevelType w:val="hybridMultilevel"/>
    <w:tmpl w:val="12DC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8"/>
    <w:rsid w:val="00052ABA"/>
    <w:rsid w:val="00054D2D"/>
    <w:rsid w:val="00074F43"/>
    <w:rsid w:val="000965C6"/>
    <w:rsid w:val="000B0CCB"/>
    <w:rsid w:val="000C4556"/>
    <w:rsid w:val="000C70BA"/>
    <w:rsid w:val="0011311C"/>
    <w:rsid w:val="00122814"/>
    <w:rsid w:val="00132F52"/>
    <w:rsid w:val="00145879"/>
    <w:rsid w:val="00187DFA"/>
    <w:rsid w:val="001C4180"/>
    <w:rsid w:val="00202411"/>
    <w:rsid w:val="00204D81"/>
    <w:rsid w:val="00206ED8"/>
    <w:rsid w:val="00225C15"/>
    <w:rsid w:val="002423F3"/>
    <w:rsid w:val="00244A85"/>
    <w:rsid w:val="0027733C"/>
    <w:rsid w:val="002F46AC"/>
    <w:rsid w:val="0032664A"/>
    <w:rsid w:val="00357442"/>
    <w:rsid w:val="003B1236"/>
    <w:rsid w:val="003C62BA"/>
    <w:rsid w:val="003D0BFA"/>
    <w:rsid w:val="003E3F15"/>
    <w:rsid w:val="003F2904"/>
    <w:rsid w:val="004072E9"/>
    <w:rsid w:val="00440D77"/>
    <w:rsid w:val="004750DE"/>
    <w:rsid w:val="004B3649"/>
    <w:rsid w:val="004C7704"/>
    <w:rsid w:val="00505AB2"/>
    <w:rsid w:val="00550152"/>
    <w:rsid w:val="00581377"/>
    <w:rsid w:val="00597E63"/>
    <w:rsid w:val="005B3277"/>
    <w:rsid w:val="005C27EE"/>
    <w:rsid w:val="005D2196"/>
    <w:rsid w:val="005D241B"/>
    <w:rsid w:val="00647622"/>
    <w:rsid w:val="006572D5"/>
    <w:rsid w:val="00671CF2"/>
    <w:rsid w:val="006759C5"/>
    <w:rsid w:val="006B56F1"/>
    <w:rsid w:val="006C5AC2"/>
    <w:rsid w:val="00701A2C"/>
    <w:rsid w:val="00734D73"/>
    <w:rsid w:val="007549F6"/>
    <w:rsid w:val="00772891"/>
    <w:rsid w:val="00787EBC"/>
    <w:rsid w:val="0079067B"/>
    <w:rsid w:val="00793AFE"/>
    <w:rsid w:val="007A7948"/>
    <w:rsid w:val="007E3425"/>
    <w:rsid w:val="00804D2B"/>
    <w:rsid w:val="008449D4"/>
    <w:rsid w:val="00852D56"/>
    <w:rsid w:val="008738D8"/>
    <w:rsid w:val="008B1B28"/>
    <w:rsid w:val="008B2F5F"/>
    <w:rsid w:val="008C565D"/>
    <w:rsid w:val="008D03A2"/>
    <w:rsid w:val="008E3496"/>
    <w:rsid w:val="00910561"/>
    <w:rsid w:val="0092113C"/>
    <w:rsid w:val="00924999"/>
    <w:rsid w:val="0095543F"/>
    <w:rsid w:val="009575D1"/>
    <w:rsid w:val="009A3593"/>
    <w:rsid w:val="009A639A"/>
    <w:rsid w:val="009C7B65"/>
    <w:rsid w:val="009F0588"/>
    <w:rsid w:val="00A02C46"/>
    <w:rsid w:val="00A17085"/>
    <w:rsid w:val="00A27628"/>
    <w:rsid w:val="00A602D6"/>
    <w:rsid w:val="00A77776"/>
    <w:rsid w:val="00A97E64"/>
    <w:rsid w:val="00AB6C6C"/>
    <w:rsid w:val="00AD766D"/>
    <w:rsid w:val="00B024A9"/>
    <w:rsid w:val="00B11EB6"/>
    <w:rsid w:val="00B401C5"/>
    <w:rsid w:val="00B75E3C"/>
    <w:rsid w:val="00BC6743"/>
    <w:rsid w:val="00BD5383"/>
    <w:rsid w:val="00BD7380"/>
    <w:rsid w:val="00BE36B6"/>
    <w:rsid w:val="00C05663"/>
    <w:rsid w:val="00C17F43"/>
    <w:rsid w:val="00C83407"/>
    <w:rsid w:val="00C9469A"/>
    <w:rsid w:val="00CB41F2"/>
    <w:rsid w:val="00CE3F8A"/>
    <w:rsid w:val="00CF2E2D"/>
    <w:rsid w:val="00D2287F"/>
    <w:rsid w:val="00DE1995"/>
    <w:rsid w:val="00E154D6"/>
    <w:rsid w:val="00E44CFC"/>
    <w:rsid w:val="00E52708"/>
    <w:rsid w:val="00E52BA8"/>
    <w:rsid w:val="00E635E1"/>
    <w:rsid w:val="00EB493B"/>
    <w:rsid w:val="00EC058F"/>
    <w:rsid w:val="00EC4442"/>
    <w:rsid w:val="00EF1B6B"/>
    <w:rsid w:val="00F04600"/>
    <w:rsid w:val="00F3406B"/>
    <w:rsid w:val="00F43A4A"/>
    <w:rsid w:val="00FA51BD"/>
    <w:rsid w:val="00FD120E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CBC75"/>
  <w15:chartTrackingRefBased/>
  <w15:docId w15:val="{5DCAFD29-F5C7-4E33-BF1B-481CEA45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1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locked/>
    <w:rsid w:val="00E635E1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E635E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0807-9371-4A04-9436-3B85ABC8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3-07-21T07:08:00Z</cp:lastPrinted>
  <dcterms:created xsi:type="dcterms:W3CDTF">2023-05-20T07:38:00Z</dcterms:created>
  <dcterms:modified xsi:type="dcterms:W3CDTF">2023-07-21T09:15:00Z</dcterms:modified>
</cp:coreProperties>
</file>